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2C30" w:rsidRPr="0030181D" w:rsidRDefault="0030181D" w:rsidP="009826D2">
      <w:pPr>
        <w:pStyle w:val="Titre1"/>
        <w:jc w:val="center"/>
        <w:rPr>
          <w:rFonts w:ascii="Montserrat ExtraBold" w:hAnsi="Montserrat ExtraBold"/>
          <w:sz w:val="48"/>
          <w:szCs w:val="48"/>
        </w:rPr>
      </w:pPr>
      <w:r w:rsidRPr="0030181D">
        <w:rPr>
          <w:rFonts w:ascii="Montserrat ExtraBold" w:hAnsi="Montserrat ExtraBold"/>
          <w:sz w:val="48"/>
          <w:szCs w:val="48"/>
        </w:rPr>
        <w:t xml:space="preserve">Projet </w:t>
      </w:r>
      <w:r w:rsidR="0027415B">
        <w:rPr>
          <w:rFonts w:ascii="Montserrat ExtraBold" w:hAnsi="Montserrat ExtraBold"/>
          <w:sz w:val="48"/>
          <w:szCs w:val="48"/>
        </w:rPr>
        <w:t xml:space="preserve">Laury </w:t>
      </w:r>
      <w:bookmarkStart w:id="0" w:name="_GoBack"/>
      <w:bookmarkEnd w:id="0"/>
      <w:r w:rsidR="00DA6319">
        <w:rPr>
          <w:rFonts w:ascii="Montserrat ExtraBold" w:hAnsi="Montserrat ExtraBold"/>
          <w:sz w:val="48"/>
          <w:szCs w:val="48"/>
        </w:rPr>
        <w:t>Audit</w:t>
      </w:r>
    </w:p>
    <w:p w:rsidR="009826D2" w:rsidRDefault="009826D2" w:rsidP="009826D2"/>
    <w:p w:rsidR="009826D2" w:rsidRDefault="0030181D" w:rsidP="009826D2">
      <w:r w:rsidRPr="0030181D">
        <w:rPr>
          <w:b/>
        </w:rPr>
        <w:t>Enseignant Référant :</w:t>
      </w:r>
      <w:r>
        <w:t xml:space="preserve">  </w:t>
      </w:r>
      <w:r w:rsidR="00710C77">
        <w:t>Virginie SANS</w:t>
      </w:r>
      <w:r>
        <w:br/>
      </w: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1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Contexte et définition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03DE3" wp14:editId="4B530847">
                <wp:simplePos x="0" y="0"/>
                <wp:positionH relativeFrom="column">
                  <wp:posOffset>24130</wp:posOffset>
                </wp:positionH>
                <wp:positionV relativeFrom="paragraph">
                  <wp:posOffset>189865</wp:posOffset>
                </wp:positionV>
                <wp:extent cx="5886450" cy="1781175"/>
                <wp:effectExtent l="0" t="0" r="19050" b="28575"/>
                <wp:wrapNone/>
                <wp:docPr id="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545A" w:rsidRDefault="00AA512B">
                            <w:r w:rsidRPr="00AA512B">
                              <w:t>La société A6 réalise, pour le compte de ses clients, des audits de sécurité/sûreté. Le projet a pour but de développer une application informatique permettant de faciliter les tâches de l’auditeur, telles que la préparation de l’audit, l’audit et la rédaction du rapport d’aud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003DE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.9pt;margin-top:14.95pt;width:463.5pt;height:14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" fillcolor="#f2f2f2 [3052]" strokecolor="#d8d8d8 [2732]">
                <v:textbox>
                  <w:txbxContent>
                    <w:p w:rsidR="00A8545A" w:rsidRDefault="00AA512B">
                      <w:r w:rsidRPr="00AA512B">
                        <w:t>La société A6 réalise, pour le compte de ses clients, des audits de sécurité/sûreté. Le projet a pour but de développer une application informatique permettant de faciliter les tâches de l’auditeur, telles que la préparation de l’audit, l’audit et la rédaction du rapport d’audit.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2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Objectif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5C45A" wp14:editId="411A903B">
                <wp:simplePos x="0" y="0"/>
                <wp:positionH relativeFrom="column">
                  <wp:posOffset>-33020</wp:posOffset>
                </wp:positionH>
                <wp:positionV relativeFrom="paragraph">
                  <wp:posOffset>205105</wp:posOffset>
                </wp:positionV>
                <wp:extent cx="5886450" cy="1885950"/>
                <wp:effectExtent l="0" t="0" r="19050" b="1905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885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55C1" w:rsidRDefault="00F45F5D" w:rsidP="00BB750B">
                            <w:r>
                              <w:t xml:space="preserve">L'objectif de ce projet est de </w:t>
                            </w:r>
                            <w:r w:rsidR="00057757">
                              <w:t xml:space="preserve">réaliser une </w:t>
                            </w:r>
                            <w:r w:rsidR="00BB750B">
                              <w:t>version en dur plus aboutie d'une ébauche réalisée en web en interne dans le cadre d'un stage étudiant.</w:t>
                            </w:r>
                          </w:p>
                          <w:p w:rsidR="00BB750B" w:rsidRDefault="00BB750B" w:rsidP="00BB750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C45A" id="_x0000_s1027" type="#_x0000_t202" style="position:absolute;margin-left:-2.6pt;margin-top:16.15pt;width:463.5pt;height:148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" fillcolor="#f2f2f2 [3052]" strokecolor="#d8d8d8 [2732]">
                <v:textbox>
                  <w:txbxContent>
                    <w:p w:rsidR="00FB55C1" w:rsidRDefault="00F45F5D" w:rsidP="00BB750B">
                      <w:r>
                        <w:t xml:space="preserve">L'objectif de ce projet est de </w:t>
                      </w:r>
                      <w:r w:rsidR="00057757">
                        <w:t xml:space="preserve">réaliser une </w:t>
                      </w:r>
                      <w:r w:rsidR="00BB750B">
                        <w:t>version en dur plus aboutie d'une ébauche réalisée en web en interne dans le cadre d'un stage étudiant.</w:t>
                      </w:r>
                    </w:p>
                    <w:p w:rsidR="00BB750B" w:rsidRDefault="00BB750B" w:rsidP="00BB750B"/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Pr="009826D2" w:rsidRDefault="009826D2" w:rsidP="009826D2"/>
    <w:p w:rsidR="009826D2" w:rsidRDefault="009826D2" w:rsidP="009826D2">
      <w:pPr>
        <w:pStyle w:val="Titre2"/>
      </w:pPr>
    </w:p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>3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-</w:t>
      </w:r>
      <w:r w:rsidRPr="00CF42A0">
        <w:rPr>
          <w:rFonts w:ascii="Montserrat Medium" w:hAnsi="Montserrat Medium"/>
          <w:color w:val="354B60"/>
          <w:sz w:val="32"/>
          <w:szCs w:val="32"/>
        </w:rPr>
        <w:t xml:space="preserve"> Périmètre du projet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751429" wp14:editId="6E935DEE">
                <wp:simplePos x="0" y="0"/>
                <wp:positionH relativeFrom="column">
                  <wp:posOffset>-80645</wp:posOffset>
                </wp:positionH>
                <wp:positionV relativeFrom="paragraph">
                  <wp:posOffset>133985</wp:posOffset>
                </wp:positionV>
                <wp:extent cx="5886450" cy="2028825"/>
                <wp:effectExtent l="0" t="0" r="19050" b="285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028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EA404C" w:rsidP="003D5A2C">
                            <w:r>
                              <w:t xml:space="preserve">Lot 1 : </w:t>
                            </w:r>
                            <w:r w:rsidR="00082E84">
                              <w:t xml:space="preserve">Réalisation </w:t>
                            </w:r>
                            <w:r w:rsidR="00BB750B">
                              <w:t>d'un système de base de connaissances</w:t>
                            </w:r>
                          </w:p>
                          <w:p w:rsidR="00EA404C" w:rsidRDefault="00EA404C" w:rsidP="003D5A2C">
                            <w:r>
                              <w:t xml:space="preserve">Lot 2 : </w:t>
                            </w:r>
                            <w:r w:rsidR="00BB750B">
                              <w:t>Création d'un audit à partir d'une base de connaissances</w:t>
                            </w:r>
                          </w:p>
                          <w:p w:rsidR="00EA404C" w:rsidRDefault="00EA404C" w:rsidP="003D5A2C">
                            <w:r>
                              <w:t xml:space="preserve">Lot 3 : </w:t>
                            </w:r>
                            <w:r w:rsidR="00BB750B">
                              <w:t>Remplissage d'un audit</w:t>
                            </w:r>
                          </w:p>
                          <w:p w:rsidR="009B4E18" w:rsidRDefault="00EA404C" w:rsidP="003D5A2C">
                            <w:r>
                              <w:t xml:space="preserve">Lot 4 : </w:t>
                            </w:r>
                            <w:r w:rsidR="00BB750B">
                              <w:t>Edition d'un audit au format word et/ou pdf</w:t>
                            </w:r>
                          </w:p>
                          <w:p w:rsidR="009B4E18" w:rsidRDefault="009B4E18" w:rsidP="003D5A2C">
                            <w:r>
                              <w:t xml:space="preserve">Lot 5 : </w:t>
                            </w:r>
                            <w:r w:rsidR="00BB750B">
                              <w:t>Personnalisation d'un audit</w:t>
                            </w:r>
                          </w:p>
                          <w:p w:rsidR="00BB750B" w:rsidRDefault="00BB750B" w:rsidP="003D5A2C">
                            <w:r>
                              <w:t>Lot 6 : Système de licences pour l'accès à des bases de connaissa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51429" id="_x0000_s1028" type="#_x0000_t202" style="position:absolute;margin-left:-6.35pt;margin-top:10.55pt;width:463.5pt;height:159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" fillcolor="#f2f2f2 [3052]" strokecolor="#d8d8d8 [2732]">
                <v:textbox>
                  <w:txbxContent>
                    <w:p w:rsidR="003D5A2C" w:rsidRDefault="00EA404C" w:rsidP="003D5A2C">
                      <w:r>
                        <w:t xml:space="preserve">Lot 1 : </w:t>
                      </w:r>
                      <w:r w:rsidR="00082E84">
                        <w:t xml:space="preserve">Réalisation </w:t>
                      </w:r>
                      <w:r w:rsidR="00BB750B">
                        <w:t>d'un système de base de connaissances</w:t>
                      </w:r>
                    </w:p>
                    <w:p w:rsidR="00EA404C" w:rsidRDefault="00EA404C" w:rsidP="003D5A2C">
                      <w:r>
                        <w:t xml:space="preserve">Lot 2 : </w:t>
                      </w:r>
                      <w:r w:rsidR="00BB750B">
                        <w:t>Création d'un audit à partir d'une base de connaissances</w:t>
                      </w:r>
                    </w:p>
                    <w:p w:rsidR="00EA404C" w:rsidRDefault="00EA404C" w:rsidP="003D5A2C">
                      <w:r>
                        <w:t xml:space="preserve">Lot 3 : </w:t>
                      </w:r>
                      <w:r w:rsidR="00BB750B">
                        <w:t>Remplissage d'un audit</w:t>
                      </w:r>
                    </w:p>
                    <w:p w:rsidR="009B4E18" w:rsidRDefault="00EA404C" w:rsidP="003D5A2C">
                      <w:r>
                        <w:t xml:space="preserve">Lot 4 : </w:t>
                      </w:r>
                      <w:r w:rsidR="00BB750B">
                        <w:t>Edition d'un audit au format word et/ou pdf</w:t>
                      </w:r>
                    </w:p>
                    <w:p w:rsidR="009B4E18" w:rsidRDefault="009B4E18" w:rsidP="003D5A2C">
                      <w:r>
                        <w:t xml:space="preserve">Lot 5 : </w:t>
                      </w:r>
                      <w:r w:rsidR="00BB750B">
                        <w:t>Personnalisation d'un audit</w:t>
                      </w:r>
                    </w:p>
                    <w:p w:rsidR="00BB750B" w:rsidRDefault="00BB750B" w:rsidP="003D5A2C">
                      <w:r>
                        <w:t>Lot 6 : Système de licences pour l'accès à des bases de connaissances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3D5A2C" w:rsidRDefault="003D5A2C" w:rsidP="003D5A2C">
      <w:pPr>
        <w:pStyle w:val="Pieddepage"/>
      </w:pPr>
      <w:r>
        <w:t>Offert par Manager GO! – pour savoir l’utiliser, voir : e</w:t>
      </w:r>
      <w:hyperlink r:id="rId8" w:history="1">
        <w:r w:rsidRPr="003D5A2C">
          <w:rPr>
            <w:rStyle w:val="Lienhypertexte"/>
          </w:rPr>
          <w:t>xplication de l'exemple de cahier de charges</w:t>
        </w:r>
      </w:hyperlink>
    </w:p>
    <w:p w:rsidR="009826D2" w:rsidRDefault="009826D2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lastRenderedPageBreak/>
        <w:t xml:space="preserve">4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Pr="00CF42A0">
        <w:rPr>
          <w:rFonts w:ascii="Montserrat Medium" w:hAnsi="Montserrat Medium"/>
          <w:color w:val="354B60"/>
          <w:sz w:val="32"/>
          <w:szCs w:val="32"/>
        </w:rPr>
        <w:t>Description fonctionnelle des besoins</w:t>
      </w:r>
    </w:p>
    <w:p w:rsidR="009826D2" w:rsidRDefault="003D5A2C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20F56D" wp14:editId="067427F9">
                <wp:simplePos x="0" y="0"/>
                <wp:positionH relativeFrom="column">
                  <wp:posOffset>14605</wp:posOffset>
                </wp:positionH>
                <wp:positionV relativeFrom="paragraph">
                  <wp:posOffset>168275</wp:posOffset>
                </wp:positionV>
                <wp:extent cx="5886450" cy="2771775"/>
                <wp:effectExtent l="0" t="0" r="19050" b="28575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27717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512B" w:rsidRPr="00AA512B" w:rsidRDefault="00AA512B" w:rsidP="00AA512B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Définir / sélectionner les vulnérabilités (items) de l’environnement client,</w:t>
                            </w:r>
                          </w:p>
                          <w:p w:rsidR="00AA512B" w:rsidRPr="00AA512B" w:rsidRDefault="00AA512B" w:rsidP="00AA512B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Catégoriser les vulnérabilités,</w:t>
                            </w:r>
                          </w:p>
                          <w:p w:rsidR="00AA512B" w:rsidRPr="00AA512B" w:rsidRDefault="00AA512B" w:rsidP="00AA512B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Evaluer le niveau de sécurité lié à une vulnérabilité,</w:t>
                            </w:r>
                          </w:p>
                          <w:p w:rsidR="00AA512B" w:rsidRPr="00AA512B" w:rsidRDefault="00AA512B" w:rsidP="00AA512B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Associer un plusieurs référentiels par vulnérabilité,</w:t>
                            </w:r>
                          </w:p>
                          <w:p w:rsidR="00AA512B" w:rsidRPr="00AA512B" w:rsidRDefault="00AA512B" w:rsidP="00AA512B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Automatiser l’édition de graphiques « radars » par catégories et sous-catégories,</w:t>
                            </w:r>
                          </w:p>
                          <w:p w:rsidR="00AA512B" w:rsidRPr="00AA512B" w:rsidRDefault="00AA512B" w:rsidP="00AA512B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1146" w:right="74" w:hanging="284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 xml:space="preserve">Automatiser l‘édition de la liste des vulnérabilités, associées à leurs référentiels, avec la notation et les observations de l’auditeur par thème, catégorie et sous-catégorie.  </w:t>
                            </w:r>
                          </w:p>
                          <w:p w:rsidR="00AA512B" w:rsidRPr="00AA512B" w:rsidRDefault="00AA512B" w:rsidP="00AA512B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1146" w:right="74" w:hanging="284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Editer le rapport en le personnalisant (logo, titre, date, …)</w:t>
                            </w:r>
                          </w:p>
                          <w:p w:rsidR="00AA512B" w:rsidRPr="00AA512B" w:rsidRDefault="00AA512B" w:rsidP="00AA512B">
                            <w:pPr>
                              <w:numPr>
                                <w:ilvl w:val="1"/>
                                <w:numId w:val="1"/>
                              </w:numPr>
                              <w:spacing w:after="0" w:line="240" w:lineRule="auto"/>
                              <w:ind w:left="1146" w:right="74" w:hanging="284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Créer et alimenter une base de connaissances pour les audits.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Le logiciel doit pouvoir être utilisé de manière intuitive et simple dans un environnement Windows et doit être le plus modulaire possible. Le Langage C# sera le langage de référence pour ce projet où des compétences en interne sont déjà existantes.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Le logiciel doit permettre d’ajouter, de modifier ou de supprimer une vulnérabilité et/ou un référentiel dans un thème, une catégorie ou une sous-catégorie.</w:t>
                            </w:r>
                            <w:r w:rsidR="00F37C1A">
                              <w:rPr>
                                <w:color w:val="000000" w:themeColor="text1"/>
                              </w:rPr>
                              <w:t xml:space="preserve"> (Cf cahier des charges détaillés)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Le logiciel doit permettre de prédéfinir des thèmes et/ou catégories et/ou sous-catégories de vulnérabilités pouvant être reprises pour un autre client.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Le logiciel doit permettre de construire plusieurs audits selon les différents sites d’un client et/ou de découper un site (en plusieurs parties).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Le logiciel doit permettre l’élaboration de graphiques radars (toile d’araignée) par catégories et sous-catégories avec la description de la vulnérabilité sur 1 ou plusieurs lignes selon la longueur de la description.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 xml:space="preserve">Le logiciel doit pouvoir être verrouillé (impossibilité de manipulation) après avoir construit un audit (Sites, parties de sites, thèmes, catégories et sous-catégories) pour un client qui veut acquérir le logiciel. 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Si l’hypothèse audit et rapport complet est retenu, le logiciel doit pouvoir intégrer des pages Word, Excel et PDF.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Les parties textes (préambule, sommaire, lettre de mission… propositions et annexes) sont concaténées d’après des fichiers en « dur » et/ou importés.</w:t>
                            </w:r>
                          </w:p>
                          <w:p w:rsidR="00AA512B" w:rsidRPr="00AA512B" w:rsidRDefault="00AA512B" w:rsidP="00AA512B">
                            <w:pPr>
                              <w:ind w:left="142" w:right="73"/>
                              <w:rPr>
                                <w:color w:val="000000" w:themeColor="text1"/>
                              </w:rPr>
                            </w:pPr>
                          </w:p>
                          <w:p w:rsidR="00CC58BB" w:rsidRPr="00AA512B" w:rsidRDefault="00AA512B" w:rsidP="00AA512B">
                            <w:pPr>
                              <w:rPr>
                                <w:color w:val="000000" w:themeColor="text1"/>
                              </w:rPr>
                            </w:pPr>
                            <w:r w:rsidRPr="00AA512B">
                              <w:rPr>
                                <w:color w:val="000000" w:themeColor="text1"/>
                              </w:rPr>
                              <w:t>Le logiciel doit permettre la numérotation de l’ensemble du rapport et un éventuel horodatage.</w:t>
                            </w:r>
                          </w:p>
                          <w:p w:rsidR="00CC58BB" w:rsidRPr="00AA512B" w:rsidRDefault="00CC58BB" w:rsidP="003D5A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CC58BB" w:rsidRPr="00AA512B" w:rsidRDefault="00CC58BB" w:rsidP="003D5A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973ADE" w:rsidRPr="00AA512B" w:rsidRDefault="00973ADE" w:rsidP="003D5A2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0F56D" id="_x0000_s1029" type="#_x0000_t202" style="position:absolute;margin-left:1.15pt;margin-top:13.25pt;width:463.5pt;height:218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" fillcolor="#f2f2f2 [3052]" strokecolor="#d8d8d8 [2732]">
                <v:textbox>
                  <w:txbxContent>
                    <w:p w:rsidR="00AA512B" w:rsidRPr="00AA512B" w:rsidRDefault="00AA512B" w:rsidP="00AA512B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Définir / sélectionner les vulnérabilités (items) de l’environnement client,</w:t>
                      </w:r>
                    </w:p>
                    <w:p w:rsidR="00AA512B" w:rsidRPr="00AA512B" w:rsidRDefault="00AA512B" w:rsidP="00AA512B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Catégoriser les vulnérabilités,</w:t>
                      </w:r>
                    </w:p>
                    <w:p w:rsidR="00AA512B" w:rsidRPr="00AA512B" w:rsidRDefault="00AA512B" w:rsidP="00AA512B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Evaluer le niveau de sécurité lié à une vulnérabilité,</w:t>
                      </w:r>
                    </w:p>
                    <w:p w:rsidR="00AA512B" w:rsidRPr="00AA512B" w:rsidRDefault="00AA512B" w:rsidP="00AA512B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Associer un plusieurs référentiels par vulnérabilité,</w:t>
                      </w:r>
                    </w:p>
                    <w:p w:rsidR="00AA512B" w:rsidRPr="00AA512B" w:rsidRDefault="00AA512B" w:rsidP="00AA512B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Automatiser l’édition de graphiques « radars » par catégories et sous-catégories,</w:t>
                      </w:r>
                    </w:p>
                    <w:p w:rsidR="00AA512B" w:rsidRPr="00AA512B" w:rsidRDefault="00AA512B" w:rsidP="00AA512B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1146" w:right="74" w:hanging="284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 xml:space="preserve">Automatiser l‘édition de la liste des vulnérabilités, associées à leurs référentiels, avec la notation et les observations de l’auditeur par thème, catégorie et sous-catégorie.  </w:t>
                      </w:r>
                    </w:p>
                    <w:p w:rsidR="00AA512B" w:rsidRPr="00AA512B" w:rsidRDefault="00AA512B" w:rsidP="00AA512B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1146" w:right="74" w:hanging="284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Editer le rapport en le personnalisant (logo, titre, date, …)</w:t>
                      </w:r>
                    </w:p>
                    <w:p w:rsidR="00AA512B" w:rsidRPr="00AA512B" w:rsidRDefault="00AA512B" w:rsidP="00AA512B">
                      <w:pPr>
                        <w:numPr>
                          <w:ilvl w:val="1"/>
                          <w:numId w:val="1"/>
                        </w:numPr>
                        <w:spacing w:after="0" w:line="240" w:lineRule="auto"/>
                        <w:ind w:left="1146" w:right="74" w:hanging="284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Créer et alimenter une base de connaissances pour les audits.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Le logiciel doit pouvoir être utilisé de manière intuitive et simple dans un environnement Windows et doit être le plus modulaire possible. Le Langage C# sera le langage de référence pour ce projet où des compétences en interne sont déjà existantes.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Le logiciel doit permettre d’ajouter, de modifier ou de supprimer une vulnérabilité et/ou un référentiel dans un thème, une catégorie ou une sous-catégorie.</w:t>
                      </w:r>
                      <w:r w:rsidR="00F37C1A">
                        <w:rPr>
                          <w:color w:val="000000" w:themeColor="text1"/>
                        </w:rPr>
                        <w:t xml:space="preserve"> (Cf cahier des charges détaillés)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Le logiciel doit permettre de prédéfinir des thèmes et/ou catégories et/ou sous-catégories de vulnérabilités pouvant être reprises pour un autre client.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Le logiciel doit permettre de construire plusieurs audits selon les différents sites d’un client et/ou de découper un site (en plusieurs parties).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Le logiciel doit permettre l’élaboration de graphiques radars (toile d’araignée) par catégories et sous-catégories avec la description de la vulnérabilité sur 1 ou plusieurs lignes selon la longueur de la description.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 xml:space="preserve">Le logiciel doit pouvoir être verrouillé (impossibilité de manipulation) après avoir construit un audit (Sites, parties de sites, thèmes, catégories et sous-catégories) pour un client qui veut acquérir le logiciel. 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Si l’hypothèse audit et rapport complet est retenu, le logiciel doit pouvoir intégrer des pages Word, Excel et PDF.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Les parties textes (préambule, sommaire, lettre de mission… propositions et annexes) sont concaténées d’après des fichiers en « dur » et/ou importés.</w:t>
                      </w:r>
                    </w:p>
                    <w:p w:rsidR="00AA512B" w:rsidRPr="00AA512B" w:rsidRDefault="00AA512B" w:rsidP="00AA512B">
                      <w:pPr>
                        <w:ind w:left="142" w:right="73"/>
                        <w:rPr>
                          <w:color w:val="000000" w:themeColor="text1"/>
                        </w:rPr>
                      </w:pPr>
                    </w:p>
                    <w:p w:rsidR="00CC58BB" w:rsidRPr="00AA512B" w:rsidRDefault="00AA512B" w:rsidP="00AA512B">
                      <w:pPr>
                        <w:rPr>
                          <w:color w:val="000000" w:themeColor="text1"/>
                        </w:rPr>
                      </w:pPr>
                      <w:r w:rsidRPr="00AA512B">
                        <w:rPr>
                          <w:color w:val="000000" w:themeColor="text1"/>
                        </w:rPr>
                        <w:t>Le logiciel doit permettre la numérotation de l’ensemble du rapport et un éventuel horodatage.</w:t>
                      </w:r>
                    </w:p>
                    <w:p w:rsidR="00CC58BB" w:rsidRPr="00AA512B" w:rsidRDefault="00CC58BB" w:rsidP="003D5A2C">
                      <w:pPr>
                        <w:rPr>
                          <w:color w:val="000000" w:themeColor="text1"/>
                        </w:rPr>
                      </w:pPr>
                    </w:p>
                    <w:p w:rsidR="00CC58BB" w:rsidRPr="00AA512B" w:rsidRDefault="00CC58BB" w:rsidP="003D5A2C">
                      <w:pPr>
                        <w:rPr>
                          <w:color w:val="000000" w:themeColor="text1"/>
                        </w:rPr>
                      </w:pPr>
                    </w:p>
                    <w:p w:rsidR="00973ADE" w:rsidRPr="00AA512B" w:rsidRDefault="00973ADE" w:rsidP="003D5A2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AA512B" w:rsidRDefault="00AA512B" w:rsidP="009826D2"/>
    <w:p w:rsidR="00AA512B" w:rsidRDefault="00AA512B" w:rsidP="009826D2"/>
    <w:p w:rsidR="00AA512B" w:rsidRDefault="00AA512B" w:rsidP="009826D2"/>
    <w:p w:rsidR="009826D2" w:rsidRPr="00CF42A0" w:rsidRDefault="009826D2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 w:rsidRPr="00CF42A0">
        <w:rPr>
          <w:rFonts w:ascii="Montserrat Medium" w:hAnsi="Montserrat Medium"/>
          <w:color w:val="354B60"/>
          <w:sz w:val="32"/>
          <w:szCs w:val="32"/>
        </w:rPr>
        <w:t xml:space="preserve">5 </w:t>
      </w:r>
      <w:r w:rsidR="0030181D">
        <w:rPr>
          <w:rFonts w:ascii="Montserrat Medium" w:hAnsi="Montserrat Medium"/>
          <w:color w:val="354B60"/>
          <w:sz w:val="32"/>
          <w:szCs w:val="32"/>
        </w:rPr>
        <w:t>–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 </w:t>
      </w:r>
      <w:r w:rsidR="0030181D">
        <w:rPr>
          <w:rFonts w:ascii="Montserrat Medium" w:hAnsi="Montserrat Medium"/>
          <w:color w:val="354B60"/>
          <w:sz w:val="32"/>
          <w:szCs w:val="32"/>
        </w:rPr>
        <w:t xml:space="preserve">Matériel / </w:t>
      </w:r>
      <w:r w:rsidR="003E4C0F">
        <w:rPr>
          <w:rFonts w:ascii="Montserrat Medium" w:hAnsi="Montserrat Medium"/>
          <w:color w:val="354B60"/>
          <w:sz w:val="32"/>
          <w:szCs w:val="32"/>
        </w:rPr>
        <w:t>Technologies</w:t>
      </w:r>
    </w:p>
    <w:p w:rsidR="009826D2" w:rsidRDefault="00AA512B" w:rsidP="009826D2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4315FF" wp14:editId="21AFB586">
                <wp:simplePos x="0" y="0"/>
                <wp:positionH relativeFrom="column">
                  <wp:posOffset>14605</wp:posOffset>
                </wp:positionH>
                <wp:positionV relativeFrom="paragraph">
                  <wp:posOffset>193675</wp:posOffset>
                </wp:positionV>
                <wp:extent cx="5886450" cy="1781175"/>
                <wp:effectExtent l="0" t="0" r="19050" b="28575"/>
                <wp:wrapNone/>
                <wp:docPr id="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58BB" w:rsidRDefault="00AA512B" w:rsidP="003D5A2C">
                            <w:r>
                              <w:t>C#</w:t>
                            </w:r>
                          </w:p>
                          <w:p w:rsidR="00BB750B" w:rsidRDefault="00BB750B" w:rsidP="003D5A2C">
                            <w:r>
                              <w:t>API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0" type="#_x0000_t202" style="position:absolute;margin-left:1.15pt;margin-top:15.25pt;width:463.5pt;height:14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" fillcolor="#f2f2f2 [3052]" strokecolor="#d8d8d8 [2732]">
                <v:textbox>
                  <w:txbxContent>
                    <w:p w:rsidR="00CC58BB" w:rsidRDefault="00AA512B" w:rsidP="003D5A2C">
                      <w:r>
                        <w:t>C#</w:t>
                      </w:r>
                    </w:p>
                    <w:p w:rsidR="00BB750B" w:rsidRDefault="00BB750B" w:rsidP="003D5A2C">
                      <w:r>
                        <w:t>API Web</w:t>
                      </w:r>
                    </w:p>
                  </w:txbxContent>
                </v:textbox>
              </v:shape>
            </w:pict>
          </mc:Fallback>
        </mc:AlternateContent>
      </w:r>
    </w:p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9826D2" w:rsidP="009826D2"/>
    <w:p w:rsidR="009826D2" w:rsidRDefault="00DA34F9" w:rsidP="009826D2">
      <w:pPr>
        <w:pStyle w:val="Titre2"/>
        <w:rPr>
          <w:rFonts w:ascii="Montserrat Medium" w:hAnsi="Montserrat Medium"/>
          <w:color w:val="354B60"/>
          <w:sz w:val="32"/>
          <w:szCs w:val="32"/>
        </w:rPr>
      </w:pPr>
      <w:r>
        <w:rPr>
          <w:rFonts w:ascii="Montserrat Medium" w:hAnsi="Montserrat Medium"/>
          <w:color w:val="354B60"/>
          <w:sz w:val="32"/>
          <w:szCs w:val="32"/>
        </w:rPr>
        <w:br/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 xml:space="preserve">6 </w:t>
      </w:r>
      <w:r w:rsidR="00CF42A0" w:rsidRPr="00CF42A0">
        <w:rPr>
          <w:rFonts w:ascii="Montserrat Medium" w:hAnsi="Montserrat Medium"/>
          <w:color w:val="354B60"/>
          <w:sz w:val="32"/>
          <w:szCs w:val="32"/>
        </w:rPr>
        <w:t xml:space="preserve">- </w:t>
      </w:r>
      <w:r w:rsidR="009826D2" w:rsidRPr="00CF42A0">
        <w:rPr>
          <w:rFonts w:ascii="Montserrat Medium" w:hAnsi="Montserrat Medium"/>
          <w:color w:val="354B60"/>
          <w:sz w:val="32"/>
          <w:szCs w:val="32"/>
        </w:rPr>
        <w:t>Délais de réalisation</w:t>
      </w:r>
    </w:p>
    <w:p w:rsidR="003D5A2C" w:rsidRDefault="003D5A2C" w:rsidP="003D5A2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4315FF" wp14:editId="21AFB586">
                <wp:simplePos x="0" y="0"/>
                <wp:positionH relativeFrom="column">
                  <wp:posOffset>-42545</wp:posOffset>
                </wp:positionH>
                <wp:positionV relativeFrom="paragraph">
                  <wp:posOffset>180975</wp:posOffset>
                </wp:positionV>
                <wp:extent cx="5886450" cy="1781175"/>
                <wp:effectExtent l="0" t="0" r="19050" b="28575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781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5A2C" w:rsidRDefault="00A8545A" w:rsidP="003D5A2C">
                            <w:r>
                              <w:t>Juillet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315FF" id="_x0000_s1031" type="#_x0000_t202" style="position:absolute;margin-left:-3.35pt;margin-top:14.25pt;width:463.5pt;height:14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" fillcolor="#f2f2f2 [3052]" strokecolor="#d8d8d8 [2732]">
                <v:textbox>
                  <w:txbxContent>
                    <w:p w:rsidR="003D5A2C" w:rsidRDefault="00A8545A" w:rsidP="003D5A2C">
                      <w:r>
                        <w:t>Juillet 2019</w:t>
                      </w:r>
                    </w:p>
                  </w:txbxContent>
                </v:textbox>
              </v:shape>
            </w:pict>
          </mc:Fallback>
        </mc:AlternateContent>
      </w:r>
    </w:p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p w:rsidR="003D5A2C" w:rsidRDefault="003D5A2C" w:rsidP="003D5A2C"/>
    <w:sectPr w:rsidR="003D5A2C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775" w:rsidRDefault="009E5775" w:rsidP="0010207B">
      <w:pPr>
        <w:spacing w:after="0" w:line="240" w:lineRule="auto"/>
      </w:pPr>
      <w:r>
        <w:separator/>
      </w:r>
    </w:p>
  </w:endnote>
  <w:endnote w:type="continuationSeparator" w:id="0">
    <w:p w:rsidR="009E5775" w:rsidRDefault="009E5775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  <w:font w:name="Montserrat Medium">
    <w:altName w:val="Arial"/>
    <w:panose1 w:val="00000000000000000000"/>
    <w:charset w:val="00"/>
    <w:family w:val="modern"/>
    <w:notTrueType/>
    <w:pitch w:val="variable"/>
    <w:sig w:usb0="00000001" w:usb1="00000001" w:usb2="00000000" w:usb3="00000000" w:csb0="000001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775" w:rsidRDefault="009E5775" w:rsidP="0010207B">
      <w:pPr>
        <w:spacing w:after="0" w:line="240" w:lineRule="auto"/>
      </w:pPr>
      <w:r>
        <w:separator/>
      </w:r>
    </w:p>
  </w:footnote>
  <w:footnote w:type="continuationSeparator" w:id="0">
    <w:p w:rsidR="009E5775" w:rsidRDefault="009E5775" w:rsidP="001020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8BB" w:rsidRPr="00FF08BB" w:rsidRDefault="0030181D" w:rsidP="0030181D">
    <w:pPr>
      <w:pStyle w:val="En-tte"/>
      <w:rPr>
        <w:color w:val="354B60"/>
      </w:rPr>
    </w:pPr>
    <w:r>
      <w:rPr>
        <w:noProof/>
        <w:color w:val="354B60"/>
        <w:lang w:eastAsia="fr-FR"/>
      </w:rPr>
      <w:drawing>
        <wp:inline distT="0" distB="0" distL="0" distR="0">
          <wp:extent cx="557316" cy="452120"/>
          <wp:effectExtent l="0" t="0" r="0" b="5080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nde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249" cy="4577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color w:val="354B60"/>
      </w:rPr>
      <w:tab/>
    </w:r>
    <w:r>
      <w:rPr>
        <w:color w:val="354B60"/>
      </w:rPr>
      <w:tab/>
      <w:t>PROJET ITESCIA 2018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B6572E"/>
    <w:multiLevelType w:val="hybridMultilevel"/>
    <w:tmpl w:val="E81E6E24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i w:val="0"/>
      </w:rPr>
    </w:lvl>
    <w:lvl w:ilvl="1" w:tplc="040C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D5F0102A">
      <w:numFmt w:val="bullet"/>
      <w:lvlText w:val="-"/>
      <w:lvlJc w:val="left"/>
      <w:pPr>
        <w:ind w:left="1942" w:hanging="360"/>
      </w:pPr>
      <w:rPr>
        <w:rFonts w:ascii="Arial" w:eastAsia="Times New Roman" w:hAnsi="Arial" w:cs="Arial" w:hint="default"/>
        <w:i w:val="0"/>
      </w:rPr>
    </w:lvl>
    <w:lvl w:ilvl="3" w:tplc="1EBA275A">
      <w:start w:val="1"/>
      <w:numFmt w:val="bullet"/>
      <w:lvlText w:val=""/>
      <w:lvlJc w:val="left"/>
      <w:pPr>
        <w:ind w:left="2662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057757"/>
    <w:rsid w:val="00082E84"/>
    <w:rsid w:val="0010207B"/>
    <w:rsid w:val="0018379F"/>
    <w:rsid w:val="001C329D"/>
    <w:rsid w:val="0027415B"/>
    <w:rsid w:val="0030181D"/>
    <w:rsid w:val="003B394C"/>
    <w:rsid w:val="003D5A2C"/>
    <w:rsid w:val="003E4C0F"/>
    <w:rsid w:val="00421152"/>
    <w:rsid w:val="005909AC"/>
    <w:rsid w:val="00710C77"/>
    <w:rsid w:val="00712C30"/>
    <w:rsid w:val="007A500D"/>
    <w:rsid w:val="008811BD"/>
    <w:rsid w:val="00961D72"/>
    <w:rsid w:val="00973ADE"/>
    <w:rsid w:val="009826D2"/>
    <w:rsid w:val="009B4E18"/>
    <w:rsid w:val="009C4523"/>
    <w:rsid w:val="009E5775"/>
    <w:rsid w:val="00A8545A"/>
    <w:rsid w:val="00AA512B"/>
    <w:rsid w:val="00BB750B"/>
    <w:rsid w:val="00CC58BB"/>
    <w:rsid w:val="00CF42A0"/>
    <w:rsid w:val="00D065CB"/>
    <w:rsid w:val="00D75349"/>
    <w:rsid w:val="00DA34F9"/>
    <w:rsid w:val="00DA6319"/>
    <w:rsid w:val="00E67A08"/>
    <w:rsid w:val="00EA404C"/>
    <w:rsid w:val="00EC58AC"/>
    <w:rsid w:val="00F37C1A"/>
    <w:rsid w:val="00F45F5D"/>
    <w:rsid w:val="00F82FF4"/>
    <w:rsid w:val="00F90373"/>
    <w:rsid w:val="00FB55C1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EA504"/>
  <w15:docId w15:val="{92507CD0-E13C-40C2-A13D-63F059B83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nager-go.com/gestion-de-projet/dossiers-methodes/elaborer-un-cd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3D1F6-58AE-4D75-9721-9BAA06CBB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74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ww.manager-go.com</dc:creator>
  <cp:lastModifiedBy>Virginie Sans</cp:lastModifiedBy>
  <cp:revision>8</cp:revision>
  <dcterms:created xsi:type="dcterms:W3CDTF">2019-02-12T15:41:00Z</dcterms:created>
  <dcterms:modified xsi:type="dcterms:W3CDTF">2019-02-12T16:00:00Z</dcterms:modified>
</cp:coreProperties>
</file>